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CB3F88" w:rsidRPr="00CB3F88">
        <w:t>Заместителя генерального директора Канцеровой Елены Владимировны, действующей на основании До</w:t>
      </w:r>
      <w:r w:rsidR="00B16730">
        <w:t xml:space="preserve">веренности от </w:t>
      </w:r>
      <w:r w:rsidR="002826E8" w:rsidRPr="002826E8">
        <w:t>01.01.202</w:t>
      </w:r>
      <w:r w:rsidR="00ED0B1D">
        <w:t>5</w:t>
      </w:r>
      <w:r w:rsidR="002826E8" w:rsidRPr="002826E8">
        <w:t xml:space="preserve"> № Д-0</w:t>
      </w:r>
      <w:r w:rsidR="00ED0B1D">
        <w:t>78</w:t>
      </w:r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>по продаже</w:t>
      </w:r>
      <w:proofErr w:type="gramEnd"/>
      <w:r w:rsidR="00B16E0C" w:rsidRPr="00C802CB">
        <w:t xml:space="preserve">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3C6E85" w:rsidRPr="003C6E85">
        <w:t xml:space="preserve"> </w:t>
      </w:r>
      <w:r w:rsidR="003C6E85" w:rsidRPr="003C6E85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</w:t>
      </w:r>
      <w:proofErr w:type="gramStart"/>
      <w:r w:rsidR="001065B6" w:rsidRPr="001065B6">
        <w:rPr>
          <w:color w:val="auto"/>
        </w:rPr>
        <w:t xml:space="preserve">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0A1AFA" w:rsidRPr="000A1AFA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  <w:proofErr w:type="gramEnd"/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279ED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B1D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bkcDrxgCswOnNp2gDjEJBBAYMrJnI0Kw4q9EvborS4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ONsjsoK6ffbkOJyGreIoraY7bDS9/JuHMIjiath/Dk=</DigestValue>
    </Reference>
  </SignedInfo>
  <SignatureValue>z+J3aRsV8b8LWb4SZkq2uaEwRrZY+efP4BIdwSIzbA5V+vDewmUeE1ZmLq5xJQC5
3L7JNxz4gxcEtzUQviPW4Q==</SignatureValue>
  <KeyInfo>
    <X509Data>
      <X509Certificate>MIIIgDCCCC2gAwIBAgIRBu7UdgDwsgOjStTdY/4aI6A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wNzA3MzlaFw0yNjA2MDIwNzEyMzlaMIHrMSkwJwYJKoZI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Q3MTcg0L7RgiAx
NS4wMS4yMDI0DE/QodC10YDRgtC40YTQuNC60LDRgiDRgdC+0L7RgtCy0LXRgtGB
0YLQstC40Y8g4oSWINCh0KQvMTI4LTQyNzAg0L7RgiAxMy4wNy4yMDIyMCMGBSqF
A2RvBBoMGCLQmtGA0LjQv9GC0L7Qn9GA0L4gQ1NQIjB6BgNVHR8EczBxMDagNKAy
hjBodHRwOi8vY2RwLnNrYmtvbnR1ci5ydS9jZHAvc2tia29udHVyLXEtMjAyNS5j
cmwwN6A1oDOGMWh0dHA6Ly9jZHAyLnNrYmtvbnR1ci5ydS9jZHAvc2tia29udHVy
LXEtMjAyNS5jcmwwggF3BgNVHSMEggFuMIIBaoAU1TJPisbTBIci0gpnPK8jfypS
2Ra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ntF1k
AAAAAArQMB0GA1UdDgQWBBSRUhQb46tws8pqpuNDJW2Qu1YfoTAKBggqhQMHAQED
AgNBAHeUiZhC9j3JKBzSuOKmPO9LGpDLGHh9SGwyLAeuAqXii7Fo6KSDZvB3bXcE
2AIQu+fNAEVsitDnqZRW2Ghs5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FaS+Uo6Vbo5gckPShNbgL5P8Xc=</DigestValue>
      </Reference>
      <Reference URI="/word/fontTable.xml?ContentType=application/vnd.openxmlformats-officedocument.wordprocessingml.fontTable+xml">
        <DigestMethod Algorithm="http://www.w3.org/2000/09/xmldsig#sha1"/>
        <DigestValue>F7o9f84KFSo7nQu01iM2aAmGhUE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cxulk3KmqgIti+Ibxj5mc8fb00E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oBG8dX7WtFJjqofOsLUIujIb7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2T09:1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2T09:11:06Z</xd:SigningTime>
          <xd:SigningCertificate>
            <xd:Cert>
              <xd:CertDigest>
                <DigestMethod Algorithm="http://www.w3.org/2000/09/xmldsig#sha1"/>
                <DigestValue>9x/WXSyMAP0Y7q/i1Ab+3Hrf16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59153624855274981218037347120819348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C55E-49E9-48F0-AD36-D06817C7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2</cp:revision>
  <dcterms:created xsi:type="dcterms:W3CDTF">2025-11-20T11:18:00Z</dcterms:created>
  <dcterms:modified xsi:type="dcterms:W3CDTF">2025-11-20T11:18:00Z</dcterms:modified>
</cp:coreProperties>
</file>